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Single Bracket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3372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52585">
            <w:pPr>
              <w:spacing w:after="240"/>
              <w:divId w:val="3593619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C52585">
            <w:pPr>
              <w:spacing w:after="240"/>
              <w:divId w:val="196661957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y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145529370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a+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8782075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b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C5258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0]  </w:t>
            </w:r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52585">
            <w:pPr>
              <w:spacing w:after="240"/>
              <w:divId w:val="209112367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z-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29465030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10+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18236903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5+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52585">
            <w:pPr>
              <w:spacing w:after="240"/>
              <w:divId w:val="1326006975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(-9+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69666350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(-4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1849505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5z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52585">
            <w:pPr>
              <w:spacing w:after="240"/>
              <w:divId w:val="1132796245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9c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103232637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7+2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2636176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7b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52585">
            <w:pPr>
              <w:spacing w:after="240"/>
              <w:divId w:val="1049302038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a(a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785126355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c(c-1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7188199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b(3+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52585">
            <w:pPr>
              <w:spacing w:after="240"/>
              <w:divId w:val="317154983"/>
              <w:rPr>
                <w:rFonts w:eastAsia="Times New Roman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z(z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2063794988"/>
              <w:rPr>
                <w:rFonts w:eastAsia="Times New Roman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x(4x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6612757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b(6b-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52585">
            <w:pPr>
              <w:spacing w:after="240"/>
              <w:divId w:val="2095396360"/>
              <w:rPr>
                <w:rFonts w:eastAsia="Times New Roman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x(5+6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52585">
            <w:pPr>
              <w:spacing w:after="240"/>
              <w:divId w:val="167622798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y(-1+5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52585">
      <w:pPr>
        <w:spacing w:after="240"/>
        <w:divId w:val="18337216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324"/>
      </w:tblGrid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9975420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y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401381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a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4764620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b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5726213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z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2543619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0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8342962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3550821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7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1065409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0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5612534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0z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1050052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2c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2984117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20938924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6b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0715403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21028691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6170272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b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8008305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3709090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12921348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</w:tr>
      <w:tr w:rsidR="00000000">
        <w:trPr>
          <w:divId w:val="1833721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20872181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0x+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52585">
            <w:pPr>
              <w:spacing w:after="240"/>
              <w:divId w:val="6936527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y-3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</w:tbl>
    <w:p w:rsidR="00000000" w:rsidRDefault="00C52585">
      <w:pPr>
        <w:spacing w:after="0" w:line="240" w:lineRule="auto"/>
        <w:divId w:val="18337216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50CFC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52585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216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927A-C6B9-4949-986E-2B05DAC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39:00Z</dcterms:created>
  <dcterms:modified xsi:type="dcterms:W3CDTF">2016-07-08T11:39:00Z</dcterms:modified>
</cp:coreProperties>
</file>